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AAE0" w14:textId="3403FC19" w:rsidR="00FB25F8" w:rsidRDefault="00A0421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A056FC" wp14:editId="6F40DEE0">
                <wp:simplePos x="0" y="0"/>
                <wp:positionH relativeFrom="column">
                  <wp:posOffset>-123825</wp:posOffset>
                </wp:positionH>
                <wp:positionV relativeFrom="paragraph">
                  <wp:posOffset>321310</wp:posOffset>
                </wp:positionV>
                <wp:extent cx="16002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343" y="21176"/>
                    <wp:lineTo x="21343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B9E1" w14:textId="77777777" w:rsidR="00B87B06" w:rsidRPr="00E15520" w:rsidRDefault="00B87B06" w:rsidP="007D36FE">
                            <w:pPr>
                              <w:spacing w:after="0" w:line="240" w:lineRule="auto"/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>Father John Silva</w:t>
                            </w:r>
                          </w:p>
                          <w:p w14:paraId="51C4D749" w14:textId="77777777" w:rsidR="00B87B06" w:rsidRPr="00E15520" w:rsidRDefault="00B87B06" w:rsidP="007D36FE">
                            <w:pPr>
                              <w:spacing w:after="0" w:line="240" w:lineRule="auto"/>
                              <w:rPr>
                                <w:rFonts w:ascii="Century" w:hAnsi="Century"/>
                                <w:i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i/>
                                <w:color w:val="548DD4" w:themeColor="text2" w:themeTint="99"/>
                                <w:sz w:val="16"/>
                                <w:szCs w:val="16"/>
                              </w:rPr>
                              <w:t>Pastor</w:t>
                            </w:r>
                          </w:p>
                          <w:p w14:paraId="0783F0C0" w14:textId="572C63EB" w:rsidR="00B87B06" w:rsidRPr="00E15520" w:rsidRDefault="00B87B06" w:rsidP="007D36FE">
                            <w:pPr>
                              <w:spacing w:after="0" w:line="240" w:lineRule="auto"/>
                              <w:rPr>
                                <w:rFonts w:ascii="Century" w:hAnsi="Century"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color w:val="548DD4" w:themeColor="text2" w:themeTint="99"/>
                                <w:sz w:val="14"/>
                                <w:szCs w:val="14"/>
                              </w:rPr>
                              <w:t>john.silva@</w:t>
                            </w:r>
                            <w:r w:rsidR="00B30B67">
                              <w:rPr>
                                <w:rFonts w:ascii="Century" w:hAnsi="Century"/>
                                <w:color w:val="548DD4" w:themeColor="text2" w:themeTint="99"/>
                                <w:sz w:val="14"/>
                                <w:szCs w:val="14"/>
                              </w:rPr>
                              <w:t>madiso</w:t>
                            </w:r>
                            <w:r w:rsidR="00195E09">
                              <w:rPr>
                                <w:rFonts w:ascii="Century" w:hAnsi="Century"/>
                                <w:color w:val="548DD4" w:themeColor="text2" w:themeTint="99"/>
                                <w:sz w:val="14"/>
                                <w:szCs w:val="14"/>
                              </w:rPr>
                              <w:t>ndioces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5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25.3pt;width:126pt;height:38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" stroked="f">
                <v:textbox>
                  <w:txbxContent>
                    <w:p w14:paraId="7E81B9E1" w14:textId="77777777" w:rsidR="00B87B06" w:rsidRPr="00E15520" w:rsidRDefault="00B87B06" w:rsidP="007D36FE">
                      <w:pPr>
                        <w:spacing w:after="0" w:line="240" w:lineRule="auto"/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E1552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>Father John Silva</w:t>
                      </w:r>
                    </w:p>
                    <w:p w14:paraId="51C4D749" w14:textId="77777777" w:rsidR="00B87B06" w:rsidRPr="00E15520" w:rsidRDefault="00B87B06" w:rsidP="007D36FE">
                      <w:pPr>
                        <w:spacing w:after="0" w:line="240" w:lineRule="auto"/>
                        <w:rPr>
                          <w:rFonts w:ascii="Century" w:hAnsi="Century"/>
                          <w:i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15520">
                        <w:rPr>
                          <w:rFonts w:ascii="Century" w:hAnsi="Century"/>
                          <w:i/>
                          <w:color w:val="548DD4" w:themeColor="text2" w:themeTint="99"/>
                          <w:sz w:val="16"/>
                          <w:szCs w:val="16"/>
                        </w:rPr>
                        <w:t>Pastor</w:t>
                      </w:r>
                    </w:p>
                    <w:p w14:paraId="0783F0C0" w14:textId="572C63EB" w:rsidR="00B87B06" w:rsidRPr="00E15520" w:rsidRDefault="00B87B06" w:rsidP="007D36FE">
                      <w:pPr>
                        <w:spacing w:after="0" w:line="240" w:lineRule="auto"/>
                        <w:rPr>
                          <w:rFonts w:ascii="Century" w:hAnsi="Century"/>
                          <w:color w:val="548DD4" w:themeColor="text2" w:themeTint="99"/>
                          <w:sz w:val="14"/>
                          <w:szCs w:val="14"/>
                        </w:rPr>
                      </w:pPr>
                      <w:r w:rsidRPr="00E15520">
                        <w:rPr>
                          <w:rFonts w:ascii="Century" w:hAnsi="Century"/>
                          <w:color w:val="548DD4" w:themeColor="text2" w:themeTint="99"/>
                          <w:sz w:val="14"/>
                          <w:szCs w:val="14"/>
                        </w:rPr>
                        <w:t>john.silva@</w:t>
                      </w:r>
                      <w:r w:rsidR="00B30B67">
                        <w:rPr>
                          <w:rFonts w:ascii="Century" w:hAnsi="Century"/>
                          <w:color w:val="548DD4" w:themeColor="text2" w:themeTint="99"/>
                          <w:sz w:val="14"/>
                          <w:szCs w:val="14"/>
                        </w:rPr>
                        <w:t>madiso</w:t>
                      </w:r>
                      <w:r w:rsidR="00195E09">
                        <w:rPr>
                          <w:rFonts w:ascii="Century" w:hAnsi="Century"/>
                          <w:color w:val="548DD4" w:themeColor="text2" w:themeTint="99"/>
                          <w:sz w:val="14"/>
                          <w:szCs w:val="14"/>
                        </w:rPr>
                        <w:t>ndiocese.or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6750EA" wp14:editId="17EB1B2F">
                <wp:simplePos x="0" y="0"/>
                <wp:positionH relativeFrom="column">
                  <wp:posOffset>4343400</wp:posOffset>
                </wp:positionH>
                <wp:positionV relativeFrom="paragraph">
                  <wp:posOffset>293370</wp:posOffset>
                </wp:positionV>
                <wp:extent cx="196342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376" y="20661"/>
                    <wp:lineTo x="21376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5392" w14:textId="77777777" w:rsidR="00B87B06" w:rsidRPr="00E15520" w:rsidRDefault="00B87B06" w:rsidP="007D36FE">
                            <w:pPr>
                              <w:spacing w:after="0" w:line="240" w:lineRule="auto"/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>Diane Mueller</w:t>
                            </w:r>
                          </w:p>
                          <w:p w14:paraId="074714FC" w14:textId="77777777" w:rsidR="00B87B06" w:rsidRPr="00E15520" w:rsidRDefault="00B87B06" w:rsidP="007D36FE">
                            <w:pPr>
                              <w:spacing w:after="0" w:line="240" w:lineRule="auto"/>
                              <w:rPr>
                                <w:rFonts w:ascii="Century" w:hAnsi="Century"/>
                                <w:i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i/>
                                <w:color w:val="548DD4" w:themeColor="text2" w:themeTint="99"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14:paraId="4CFCAE49" w14:textId="77777777" w:rsidR="00B87B06" w:rsidRPr="00E15520" w:rsidRDefault="00B87B06" w:rsidP="007D36FE">
                            <w:pPr>
                              <w:spacing w:after="0" w:line="240" w:lineRule="auto"/>
                              <w:rPr>
                                <w:rFonts w:ascii="Century" w:hAnsi="Century"/>
                                <w:color w:val="548DD4" w:themeColor="text2" w:themeTint="99"/>
                                <w:sz w:val="13"/>
                                <w:szCs w:val="13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color w:val="548DD4" w:themeColor="text2" w:themeTint="99"/>
                                <w:sz w:val="13"/>
                                <w:szCs w:val="13"/>
                              </w:rPr>
                              <w:t>diane.mueller@stlukecatholicchurchpl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50EA" id="_x0000_s1027" type="#_x0000_t202" style="position:absolute;margin-left:342pt;margin-top:23.1pt;width:154.6pt;height:3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" stroked="f">
                <v:textbox>
                  <w:txbxContent>
                    <w:p w14:paraId="7B445392" w14:textId="77777777" w:rsidR="00B87B06" w:rsidRPr="00E15520" w:rsidRDefault="00B87B06" w:rsidP="007D36FE">
                      <w:pPr>
                        <w:spacing w:after="0" w:line="240" w:lineRule="auto"/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E1552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>Diane Mueller</w:t>
                      </w:r>
                    </w:p>
                    <w:p w14:paraId="074714FC" w14:textId="77777777" w:rsidR="00B87B06" w:rsidRPr="00E15520" w:rsidRDefault="00B87B06" w:rsidP="007D36FE">
                      <w:pPr>
                        <w:spacing w:after="0" w:line="240" w:lineRule="auto"/>
                        <w:rPr>
                          <w:rFonts w:ascii="Century" w:hAnsi="Century"/>
                          <w:i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15520">
                        <w:rPr>
                          <w:rFonts w:ascii="Century" w:hAnsi="Century"/>
                          <w:i/>
                          <w:color w:val="548DD4" w:themeColor="text2" w:themeTint="99"/>
                          <w:sz w:val="16"/>
                          <w:szCs w:val="16"/>
                        </w:rPr>
                        <w:t>Principal</w:t>
                      </w:r>
                    </w:p>
                    <w:p w14:paraId="4CFCAE49" w14:textId="77777777" w:rsidR="00B87B06" w:rsidRPr="00E15520" w:rsidRDefault="00B87B06" w:rsidP="007D36FE">
                      <w:pPr>
                        <w:spacing w:after="0" w:line="240" w:lineRule="auto"/>
                        <w:rPr>
                          <w:rFonts w:ascii="Century" w:hAnsi="Century"/>
                          <w:color w:val="548DD4" w:themeColor="text2" w:themeTint="99"/>
                          <w:sz w:val="13"/>
                          <w:szCs w:val="13"/>
                        </w:rPr>
                      </w:pPr>
                      <w:r w:rsidRPr="00E15520">
                        <w:rPr>
                          <w:rFonts w:ascii="Century" w:hAnsi="Century"/>
                          <w:color w:val="548DD4" w:themeColor="text2" w:themeTint="99"/>
                          <w:sz w:val="13"/>
                          <w:szCs w:val="13"/>
                        </w:rPr>
                        <w:t>diane.mueller@stlukecatholicchurchplain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1" locked="0" layoutInCell="1" allowOverlap="1" wp14:anchorId="39DDB3A7" wp14:editId="26D23FE2">
                <wp:simplePos x="0" y="0"/>
                <wp:positionH relativeFrom="column">
                  <wp:posOffset>1638935</wp:posOffset>
                </wp:positionH>
                <wp:positionV relativeFrom="paragraph">
                  <wp:posOffset>0</wp:posOffset>
                </wp:positionV>
                <wp:extent cx="2574925" cy="818515"/>
                <wp:effectExtent l="0" t="0" r="0" b="635"/>
                <wp:wrapThrough wrapText="bothSides">
                  <wp:wrapPolygon edited="0">
                    <wp:start x="0" y="0"/>
                    <wp:lineTo x="0" y="21114"/>
                    <wp:lineTo x="21414" y="21114"/>
                    <wp:lineTo x="21414" y="0"/>
                    <wp:lineTo x="0" y="0"/>
                  </wp:wrapPolygon>
                </wp:wrapThrough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D15D9" w14:textId="77777777" w:rsidR="00B87B06" w:rsidRPr="00E15520" w:rsidRDefault="00B87B06" w:rsidP="008D5D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SAINT</w:t>
                            </w:r>
                            <w:r w:rsidRPr="00E15520">
                              <w:rPr>
                                <w:rFonts w:ascii="Century" w:hAnsi="Century"/>
                                <w:b/>
                                <w:bCs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7E5040" wp14:editId="36D963DE">
                                  <wp:extent cx="274881" cy="391176"/>
                                  <wp:effectExtent l="0" t="0" r="0" b="0"/>
                                  <wp:docPr id="23" name="Picture 23" descr="Letterhead Cro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terhead Cross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775" cy="39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5520">
                              <w:rPr>
                                <w:rFonts w:ascii="Century" w:hAnsi="Century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UKE</w:t>
                            </w:r>
                          </w:p>
                          <w:p w14:paraId="25EC0E36" w14:textId="77777777" w:rsidR="00B87B06" w:rsidRPr="00E15520" w:rsidRDefault="00B87B06" w:rsidP="008D5D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15520">
                              <w:rPr>
                                <w:rFonts w:ascii="Century" w:hAnsi="Century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15520">
                              <w:rPr>
                                <w:rFonts w:ascii="Century" w:hAnsi="Century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CATHOLIC  SCHOOL</w:t>
                            </w:r>
                            <w:proofErr w:type="gramEnd"/>
                          </w:p>
                          <w:p w14:paraId="6BE9E211" w14:textId="77777777" w:rsidR="00B87B06" w:rsidRDefault="00B87B06" w:rsidP="008D5D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00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FF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069285B7" w14:textId="77777777" w:rsidR="00B87B06" w:rsidRDefault="00B87B06" w:rsidP="008D5D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00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FF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B3A7" id="Text Box 4" o:spid="_x0000_s1028" type="#_x0000_t202" style="position:absolute;margin-left:129.05pt;margin-top:0;width:202.75pt;height:64.45pt;z-index:-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" filled="f" stroked="f" strokecolor="black [0]" insetpen="t">
                <v:textbox inset="2.88pt,2.88pt,2.88pt,2.88pt">
                  <w:txbxContent>
                    <w:p w14:paraId="5A6D15D9" w14:textId="77777777" w:rsidR="00B87B06" w:rsidRPr="00E15520" w:rsidRDefault="00B87B06" w:rsidP="008D5D5E">
                      <w:pPr>
                        <w:widowControl w:val="0"/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E15520">
                        <w:rPr>
                          <w:rFonts w:ascii="Century" w:hAnsi="Century"/>
                          <w:b/>
                          <w:bCs/>
                          <w:color w:val="0000FF"/>
                          <w:sz w:val="28"/>
                          <w:szCs w:val="28"/>
                        </w:rPr>
                        <w:t>SAINT</w:t>
                      </w:r>
                      <w:r w:rsidRPr="00E15520">
                        <w:rPr>
                          <w:rFonts w:ascii="Century" w:hAnsi="Century"/>
                          <w:b/>
                          <w:bCs/>
                          <w:noProof/>
                          <w:color w:val="0000FF"/>
                          <w:sz w:val="28"/>
                          <w:szCs w:val="28"/>
                        </w:rPr>
                        <w:drawing>
                          <wp:inline distT="0" distB="0" distL="0" distR="0" wp14:anchorId="067E5040" wp14:editId="36D963DE">
                            <wp:extent cx="274881" cy="391176"/>
                            <wp:effectExtent l="0" t="0" r="0" b="0"/>
                            <wp:docPr id="23" name="Picture 23" descr="Letterhead Cro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terhead Cross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775" cy="39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5520">
                        <w:rPr>
                          <w:rFonts w:ascii="Century" w:hAnsi="Century"/>
                          <w:b/>
                          <w:bCs/>
                          <w:color w:val="0000FF"/>
                          <w:sz w:val="28"/>
                          <w:szCs w:val="28"/>
                        </w:rPr>
                        <w:t>LUKE</w:t>
                      </w:r>
                    </w:p>
                    <w:p w14:paraId="25EC0E36" w14:textId="77777777" w:rsidR="00B87B06" w:rsidRPr="00E15520" w:rsidRDefault="00B87B06" w:rsidP="008D5D5E">
                      <w:pPr>
                        <w:widowControl w:val="0"/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E15520">
                        <w:rPr>
                          <w:rFonts w:ascii="Century" w:hAnsi="Century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15520">
                        <w:rPr>
                          <w:rFonts w:ascii="Century" w:hAnsi="Century"/>
                          <w:b/>
                          <w:bCs/>
                          <w:color w:val="0000FF"/>
                          <w:sz w:val="28"/>
                          <w:szCs w:val="28"/>
                        </w:rPr>
                        <w:t>CATHOLIC  SCHOOL</w:t>
                      </w:r>
                      <w:proofErr w:type="gramEnd"/>
                    </w:p>
                    <w:p w14:paraId="6BE9E211" w14:textId="77777777" w:rsidR="00B87B06" w:rsidRDefault="00B87B06" w:rsidP="008D5D5E">
                      <w:pPr>
                        <w:widowControl w:val="0"/>
                        <w:spacing w:after="0"/>
                        <w:jc w:val="center"/>
                        <w:rPr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color w:val="0000FF"/>
                          <w:sz w:val="30"/>
                          <w:szCs w:val="30"/>
                        </w:rPr>
                        <w:t> </w:t>
                      </w:r>
                    </w:p>
                    <w:p w14:paraId="069285B7" w14:textId="77777777" w:rsidR="00B87B06" w:rsidRDefault="00B87B06" w:rsidP="008D5D5E">
                      <w:pPr>
                        <w:widowControl w:val="0"/>
                        <w:spacing w:after="0"/>
                        <w:jc w:val="center"/>
                        <w:rPr>
                          <w:color w:val="0000FF"/>
                          <w:sz w:val="96"/>
                          <w:szCs w:val="96"/>
                        </w:rPr>
                      </w:pPr>
                      <w:r>
                        <w:rPr>
                          <w:color w:val="0000FF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2F5C">
        <w:t xml:space="preserve"> </w:t>
      </w:r>
    </w:p>
    <w:p w14:paraId="6C0AD194" w14:textId="2EFD8F4C" w:rsidR="009728FF" w:rsidRDefault="00A04213" w:rsidP="00FB25F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1F293E" wp14:editId="22A165D5">
                <wp:simplePos x="0" y="0"/>
                <wp:positionH relativeFrom="column">
                  <wp:posOffset>358775</wp:posOffset>
                </wp:positionH>
                <wp:positionV relativeFrom="paragraph">
                  <wp:posOffset>525780</wp:posOffset>
                </wp:positionV>
                <wp:extent cx="5619115" cy="224155"/>
                <wp:effectExtent l="0" t="0" r="635" b="4445"/>
                <wp:wrapThrough wrapText="bothSides">
                  <wp:wrapPolygon edited="0">
                    <wp:start x="0" y="0"/>
                    <wp:lineTo x="0" y="20193"/>
                    <wp:lineTo x="21529" y="20193"/>
                    <wp:lineTo x="21529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B6D7E" w14:textId="77777777" w:rsidR="00B87B06" w:rsidRPr="00142F10" w:rsidRDefault="00B87B06" w:rsidP="005E4F9F">
                            <w:pPr>
                              <w:spacing w:after="0" w:line="240" w:lineRule="auto"/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1290 </w:t>
                            </w:r>
                            <w:proofErr w:type="spellStart"/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>Nachreiner</w:t>
                            </w:r>
                            <w:proofErr w:type="spellEnd"/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Ave., P.O. Box 205, Plain, WI  53577 </w:t>
                            </w:r>
                            <w:proofErr w:type="gramStart"/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>608) 546-2963     www.stlukes</w:t>
                            </w:r>
                            <w:r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>-</w:t>
                            </w:r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>plain.org</w:t>
                            </w:r>
                          </w:p>
                          <w:p w14:paraId="5714354B" w14:textId="77777777" w:rsidR="00B87B06" w:rsidRPr="00142F10" w:rsidRDefault="00B87B06" w:rsidP="00142F10">
                            <w:pPr>
                              <w:spacing w:after="0" w:line="240" w:lineRule="auto"/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142F10">
                              <w:rPr>
                                <w:rFonts w:ascii="Century" w:hAnsi="Century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293E" id="_x0000_s1029" type="#_x0000_t202" style="position:absolute;margin-left:28.25pt;margin-top:41.4pt;width:442.45pt;height:17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" stroked="f">
                <v:textbox>
                  <w:txbxContent>
                    <w:p w14:paraId="022B6D7E" w14:textId="77777777" w:rsidR="00B87B06" w:rsidRPr="00142F10" w:rsidRDefault="00B87B06" w:rsidP="005E4F9F">
                      <w:pPr>
                        <w:spacing w:after="0" w:line="240" w:lineRule="auto"/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 xml:space="preserve">1290 </w:t>
                      </w:r>
                      <w:proofErr w:type="spellStart"/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>Nachreiner</w:t>
                      </w:r>
                      <w:proofErr w:type="spellEnd"/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 xml:space="preserve"> Ave., P.O. Box 205, Plain, WI  53577 </w:t>
                      </w:r>
                      <w:proofErr w:type="gramStart"/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>608) 546-2963     www.stlukes</w:t>
                      </w:r>
                      <w:r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>-</w:t>
                      </w:r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>plain.org</w:t>
                      </w:r>
                    </w:p>
                    <w:p w14:paraId="5714354B" w14:textId="77777777" w:rsidR="00B87B06" w:rsidRPr="00142F10" w:rsidRDefault="00B87B06" w:rsidP="00142F10">
                      <w:pPr>
                        <w:spacing w:after="0" w:line="240" w:lineRule="auto"/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142F10">
                        <w:rPr>
                          <w:rFonts w:ascii="Century" w:hAnsi="Century"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17071C" w14:textId="77777777" w:rsidR="006A35DB" w:rsidRDefault="006A35DB" w:rsidP="00FB25F8">
      <w:pPr>
        <w:spacing w:after="0" w:line="240" w:lineRule="auto"/>
      </w:pPr>
    </w:p>
    <w:p w14:paraId="6C78B02F" w14:textId="7F6FE07C" w:rsidR="00A313B6" w:rsidRPr="00FC5EF6" w:rsidRDefault="00CB28CD" w:rsidP="00A313B6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November 2020</w:t>
      </w:r>
    </w:p>
    <w:p w14:paraId="32F87A7D" w14:textId="77777777" w:rsidR="008728C0" w:rsidRPr="00FC5EF6" w:rsidRDefault="008728C0" w:rsidP="00A313B6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EAB306F" w14:textId="77777777" w:rsidR="00A313B6" w:rsidRPr="00FC5EF6" w:rsidRDefault="00A313B6" w:rsidP="00A313B6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C5EF6">
        <w:rPr>
          <w:rFonts w:asciiTheme="minorHAnsi" w:hAnsiTheme="minorHAnsi" w:cstheme="minorHAnsi"/>
          <w:kern w:val="0"/>
          <w:sz w:val="22"/>
          <w:szCs w:val="22"/>
        </w:rPr>
        <w:t>Greetings Alumni!</w:t>
      </w:r>
    </w:p>
    <w:p w14:paraId="086E14A1" w14:textId="77777777" w:rsidR="00A313B6" w:rsidRPr="00FC5EF6" w:rsidRDefault="00A313B6" w:rsidP="00A313B6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550DB11" w14:textId="2B470D99" w:rsidR="00D617D6" w:rsidRDefault="00D617D6" w:rsidP="22A56D2A">
      <w:p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22A56D2A">
        <w:rPr>
          <w:rFonts w:asciiTheme="minorHAnsi" w:hAnsiTheme="minorHAnsi" w:cstheme="minorBidi"/>
          <w:kern w:val="0"/>
          <w:sz w:val="22"/>
          <w:szCs w:val="22"/>
        </w:rPr>
        <w:t>Great things are happening at Saint Luke Catholi</w:t>
      </w:r>
      <w:r w:rsidR="00CB28CD">
        <w:rPr>
          <w:rFonts w:asciiTheme="minorHAnsi" w:hAnsiTheme="minorHAnsi" w:cstheme="minorBidi"/>
          <w:kern w:val="0"/>
          <w:sz w:val="22"/>
          <w:szCs w:val="22"/>
        </w:rPr>
        <w:t>c School!  It says in Proverbs 22:6</w:t>
      </w:r>
      <w:r w:rsidRPr="22A56D2A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r w:rsidRPr="22A56D2A">
        <w:rPr>
          <w:rFonts w:asciiTheme="minorHAnsi" w:hAnsiTheme="minorHAnsi" w:cstheme="minorBidi"/>
          <w:i/>
          <w:iCs/>
          <w:kern w:val="0"/>
          <w:sz w:val="22"/>
          <w:szCs w:val="22"/>
        </w:rPr>
        <w:t>“</w:t>
      </w:r>
      <w:r w:rsidR="00CB28CD">
        <w:rPr>
          <w:rFonts w:asciiTheme="minorHAnsi" w:hAnsiTheme="minorHAnsi" w:cstheme="minorBidi"/>
          <w:i/>
          <w:iCs/>
          <w:kern w:val="0"/>
          <w:sz w:val="22"/>
          <w:szCs w:val="22"/>
        </w:rPr>
        <w:t>Train the young in the way they should go; even when old, they will not swerve from it.”</w:t>
      </w:r>
      <w:r w:rsidRPr="22A56D2A">
        <w:rPr>
          <w:rFonts w:asciiTheme="minorHAnsi" w:hAnsiTheme="minorHAnsi" w:cstheme="minorBidi"/>
          <w:kern w:val="0"/>
          <w:sz w:val="22"/>
          <w:szCs w:val="22"/>
        </w:rPr>
        <w:t xml:space="preserve">  With the help of many community members who have shared their time and talents with St</w:t>
      </w:r>
      <w:r w:rsidR="0043528A" w:rsidRPr="22A56D2A">
        <w:rPr>
          <w:rFonts w:asciiTheme="minorHAnsi" w:hAnsiTheme="minorHAnsi" w:cstheme="minorBidi"/>
          <w:kern w:val="0"/>
          <w:sz w:val="22"/>
          <w:szCs w:val="22"/>
        </w:rPr>
        <w:t xml:space="preserve">. Luke School, </w:t>
      </w:r>
      <w:r w:rsidR="00EA399A" w:rsidRPr="22A56D2A">
        <w:rPr>
          <w:rFonts w:asciiTheme="minorHAnsi" w:hAnsiTheme="minorHAnsi" w:cstheme="minorBidi"/>
          <w:kern w:val="0"/>
          <w:sz w:val="22"/>
          <w:szCs w:val="22"/>
        </w:rPr>
        <w:t>we are able to continue the long-standing tradition of providing a Catholic Education in the Plain</w:t>
      </w:r>
      <w:r w:rsidR="00F12F5C">
        <w:rPr>
          <w:rFonts w:asciiTheme="minorHAnsi" w:hAnsiTheme="minorHAnsi" w:cstheme="minorBidi"/>
          <w:kern w:val="0"/>
          <w:sz w:val="22"/>
          <w:szCs w:val="22"/>
        </w:rPr>
        <w:t xml:space="preserve"> area</w:t>
      </w:r>
      <w:r w:rsidR="00EA399A" w:rsidRPr="22A56D2A">
        <w:rPr>
          <w:rFonts w:asciiTheme="minorHAnsi" w:hAnsiTheme="minorHAnsi" w:cstheme="minorBidi"/>
          <w:kern w:val="0"/>
          <w:sz w:val="22"/>
          <w:szCs w:val="22"/>
        </w:rPr>
        <w:t xml:space="preserve">.  Through receiving the Sacraments, prayer in the classroom, and study of the Catholic faith we are setting a foundation for our children to know, love, and serve Jesus Christ and His Church.  </w:t>
      </w:r>
    </w:p>
    <w:p w14:paraId="2E29FD43" w14:textId="39271CBA" w:rsidR="00D617D6" w:rsidRDefault="00D617D6" w:rsidP="22A56D2A">
      <w:pPr>
        <w:spacing w:after="0" w:line="240" w:lineRule="auto"/>
        <w:rPr>
          <w:rFonts w:asciiTheme="minorHAnsi" w:hAnsiTheme="minorHAnsi" w:cstheme="minorBidi"/>
          <w:sz w:val="22"/>
          <w:szCs w:val="22"/>
        </w:rPr>
      </w:pPr>
    </w:p>
    <w:p w14:paraId="2DAAFC86" w14:textId="211E2A98" w:rsidR="00CB28CD" w:rsidRDefault="00CB28CD" w:rsidP="22A56D2A">
      <w:pPr>
        <w:spacing w:after="0" w:line="240" w:lineRule="auto"/>
        <w:rPr>
          <w:rFonts w:asciiTheme="minorHAnsi" w:hAnsiTheme="minorHAnsi" w:cstheme="minorBidi"/>
          <w:kern w:val="0"/>
          <w:sz w:val="22"/>
          <w:szCs w:val="22"/>
        </w:rPr>
      </w:pPr>
      <w:r>
        <w:rPr>
          <w:rFonts w:asciiTheme="minorHAnsi" w:hAnsiTheme="minorHAnsi" w:cstheme="minorBidi"/>
          <w:kern w:val="0"/>
          <w:sz w:val="22"/>
          <w:szCs w:val="22"/>
        </w:rPr>
        <w:t xml:space="preserve">With grateful hearts and hard-working hands, the exterior and interior restoration 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>projects to our 10</w:t>
      </w:r>
      <w:r>
        <w:rPr>
          <w:rFonts w:asciiTheme="minorHAnsi" w:hAnsiTheme="minorHAnsi" w:cstheme="minorBidi"/>
          <w:kern w:val="0"/>
          <w:sz w:val="22"/>
          <w:szCs w:val="22"/>
        </w:rPr>
        <w:t>1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>-year-old building will build on our academic success</w:t>
      </w:r>
      <w:r>
        <w:rPr>
          <w:rFonts w:asciiTheme="minorHAnsi" w:hAnsiTheme="minorHAnsi" w:cstheme="minorBidi"/>
          <w:kern w:val="0"/>
          <w:sz w:val="22"/>
          <w:szCs w:val="22"/>
        </w:rPr>
        <w:t xml:space="preserve">.  I invite you to come by and visit this beautiful educational environment.  With the generosity of alumni the 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>in</w:t>
      </w:r>
      <w:r>
        <w:rPr>
          <w:rFonts w:asciiTheme="minorHAnsi" w:hAnsiTheme="minorHAnsi" w:cstheme="minorBidi"/>
          <w:kern w:val="0"/>
          <w:sz w:val="22"/>
          <w:szCs w:val="22"/>
        </w:rPr>
        <w:t xml:space="preserve">stallation and implementation of 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r w:rsidR="00D617D6" w:rsidRPr="22A56D2A">
        <w:rPr>
          <w:rFonts w:asciiTheme="minorHAnsi" w:hAnsiTheme="minorHAnsi" w:cstheme="minorBidi"/>
          <w:b/>
          <w:bCs/>
          <w:i/>
          <w:iCs/>
          <w:kern w:val="0"/>
          <w:sz w:val="22"/>
          <w:szCs w:val="22"/>
        </w:rPr>
        <w:t>LabLearner</w:t>
      </w:r>
      <w:r>
        <w:rPr>
          <w:rFonts w:asciiTheme="minorHAnsi" w:hAnsiTheme="minorHAnsi" w:cstheme="minorBidi"/>
          <w:b/>
          <w:bCs/>
          <w:i/>
          <w:iCs/>
          <w:kern w:val="0"/>
          <w:sz w:val="22"/>
          <w:szCs w:val="22"/>
        </w:rPr>
        <w:t xml:space="preserve"> </w:t>
      </w:r>
      <w:r w:rsidRPr="00CB28CD">
        <w:rPr>
          <w:rFonts w:asciiTheme="minorHAnsi" w:hAnsiTheme="minorHAnsi" w:cstheme="minorBidi"/>
          <w:bCs/>
          <w:iCs/>
          <w:kern w:val="0"/>
          <w:sz w:val="22"/>
          <w:szCs w:val="22"/>
        </w:rPr>
        <w:t>has come to fruition.</w:t>
      </w:r>
      <w:r>
        <w:rPr>
          <w:sz w:val="24"/>
          <w:szCs w:val="24"/>
        </w:rPr>
        <w:t xml:space="preserve"> </w:t>
      </w:r>
      <w:r w:rsidR="00D617D6">
        <w:rPr>
          <w:sz w:val="24"/>
          <w:szCs w:val="24"/>
        </w:rPr>
        <w:t>T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>his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 xml:space="preserve"> kindergarten through eighth grade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 xml:space="preserve"> program is a 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>100%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 xml:space="preserve"> research-based, hands-on science system.  It is used as a platform for </w:t>
      </w:r>
      <w:r w:rsidR="00EA5266" w:rsidRPr="22A56D2A">
        <w:rPr>
          <w:rFonts w:asciiTheme="minorHAnsi" w:hAnsiTheme="minorHAnsi" w:cstheme="minorBidi"/>
          <w:b/>
          <w:bCs/>
          <w:kern w:val="0"/>
          <w:sz w:val="22"/>
          <w:szCs w:val="22"/>
        </w:rPr>
        <w:t>STEM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 xml:space="preserve">(science, technology, engineering, and math) learning.  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 xml:space="preserve"> We </w:t>
      </w:r>
      <w:r>
        <w:rPr>
          <w:rFonts w:asciiTheme="minorHAnsi" w:hAnsiTheme="minorHAnsi" w:cstheme="minorBidi"/>
          <w:kern w:val="0"/>
          <w:sz w:val="22"/>
          <w:szCs w:val="22"/>
        </w:rPr>
        <w:t>are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 xml:space="preserve"> the second school in the state of Wisconsin to have a </w:t>
      </w:r>
      <w:r w:rsidR="0015505B" w:rsidRPr="22A56D2A">
        <w:rPr>
          <w:rFonts w:asciiTheme="minorHAnsi" w:hAnsiTheme="minorHAnsi" w:cstheme="minorBidi"/>
          <w:kern w:val="0"/>
          <w:sz w:val="22"/>
          <w:szCs w:val="22"/>
        </w:rPr>
        <w:t>comprehensive system to not only prepare our students for the future but prepare them to change it.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 xml:space="preserve">  </w:t>
      </w:r>
      <w:r>
        <w:rPr>
          <w:rFonts w:asciiTheme="minorHAnsi" w:hAnsiTheme="minorHAnsi" w:cstheme="minorBidi"/>
          <w:kern w:val="0"/>
          <w:sz w:val="22"/>
          <w:szCs w:val="22"/>
        </w:rPr>
        <w:t>We r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 xml:space="preserve">eceived </w:t>
      </w:r>
      <w:r>
        <w:rPr>
          <w:rFonts w:asciiTheme="minorHAnsi" w:hAnsiTheme="minorHAnsi" w:cstheme="minorBidi"/>
          <w:kern w:val="0"/>
          <w:sz w:val="22"/>
          <w:szCs w:val="22"/>
        </w:rPr>
        <w:t>$29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>,</w:t>
      </w:r>
      <w:r>
        <w:rPr>
          <w:rFonts w:asciiTheme="minorHAnsi" w:hAnsiTheme="minorHAnsi" w:cstheme="minorBidi"/>
          <w:kern w:val="0"/>
          <w:sz w:val="22"/>
          <w:szCs w:val="22"/>
        </w:rPr>
        <w:t>3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 xml:space="preserve">00 </w:t>
      </w:r>
      <w:r w:rsidR="007D7569">
        <w:rPr>
          <w:rFonts w:asciiTheme="minorHAnsi" w:hAnsiTheme="minorHAnsi" w:cstheme="minorBidi"/>
          <w:kern w:val="0"/>
          <w:sz w:val="22"/>
          <w:szCs w:val="22"/>
        </w:rPr>
        <w:t xml:space="preserve">from non-parishioner alumni </w:t>
      </w:r>
      <w:r>
        <w:rPr>
          <w:rFonts w:asciiTheme="minorHAnsi" w:hAnsiTheme="minorHAnsi" w:cstheme="minorBidi"/>
          <w:kern w:val="0"/>
          <w:sz w:val="22"/>
          <w:szCs w:val="22"/>
        </w:rPr>
        <w:t>for t</w:t>
      </w:r>
      <w:r w:rsidR="00EA5266" w:rsidRPr="22A56D2A">
        <w:rPr>
          <w:rFonts w:asciiTheme="minorHAnsi" w:hAnsiTheme="minorHAnsi" w:cstheme="minorBidi"/>
          <w:kern w:val="0"/>
          <w:sz w:val="22"/>
          <w:szCs w:val="22"/>
        </w:rPr>
        <w:t xml:space="preserve">his </w:t>
      </w:r>
      <w:r w:rsidR="00D617D6" w:rsidRPr="22A56D2A">
        <w:rPr>
          <w:rFonts w:asciiTheme="minorHAnsi" w:hAnsiTheme="minorHAnsi" w:cstheme="minorBidi"/>
          <w:kern w:val="0"/>
          <w:sz w:val="22"/>
          <w:szCs w:val="22"/>
        </w:rPr>
        <w:t>comprehensive program</w:t>
      </w:r>
      <w:r>
        <w:rPr>
          <w:rFonts w:asciiTheme="minorHAnsi" w:hAnsiTheme="minorHAnsi" w:cstheme="minorBidi"/>
          <w:kern w:val="0"/>
          <w:sz w:val="22"/>
          <w:szCs w:val="22"/>
        </w:rPr>
        <w:t>.</w:t>
      </w:r>
    </w:p>
    <w:p w14:paraId="7369A0FD" w14:textId="77777777" w:rsidR="00CB28CD" w:rsidRDefault="00CB28CD" w:rsidP="22A56D2A">
      <w:pPr>
        <w:spacing w:after="0" w:line="240" w:lineRule="auto"/>
        <w:rPr>
          <w:rFonts w:asciiTheme="minorHAnsi" w:hAnsiTheme="minorHAnsi" w:cstheme="minorBidi"/>
          <w:kern w:val="0"/>
          <w:sz w:val="22"/>
          <w:szCs w:val="22"/>
        </w:rPr>
      </w:pPr>
    </w:p>
    <w:p w14:paraId="4F375DC0" w14:textId="76B9C2BE" w:rsidR="008F1128" w:rsidRPr="008F1128" w:rsidRDefault="007D7569" w:rsidP="009B29B4">
      <w:pPr>
        <w:widowControl w:val="0"/>
        <w:spacing w:after="0" w:line="240" w:lineRule="auto"/>
        <w:rPr>
          <w:rFonts w:cs="Calibri"/>
          <w:sz w:val="22"/>
          <w:szCs w:val="22"/>
          <w14:cntxtAlts/>
        </w:rPr>
      </w:pPr>
      <w:r>
        <w:rPr>
          <w:rFonts w:asciiTheme="minorHAnsi" w:hAnsiTheme="minorHAnsi" w:cstheme="minorBidi"/>
          <w:kern w:val="0"/>
          <w:sz w:val="22"/>
          <w:szCs w:val="22"/>
        </w:rPr>
        <w:t xml:space="preserve">With your generosity, St. Luke School has a bright future. </w:t>
      </w:r>
      <w:r w:rsidR="22A56D2A" w:rsidRPr="22A56D2A">
        <w:rPr>
          <w:rFonts w:asciiTheme="minorHAnsi" w:hAnsiTheme="minorHAnsi" w:cstheme="minorBidi"/>
          <w:sz w:val="22"/>
          <w:szCs w:val="22"/>
        </w:rPr>
        <w:t xml:space="preserve"> </w:t>
      </w:r>
      <w:r w:rsidR="00CC5746" w:rsidRPr="22A56D2A">
        <w:rPr>
          <w:rFonts w:asciiTheme="minorHAnsi" w:hAnsiTheme="minorHAnsi" w:cstheme="minorBidi"/>
          <w:kern w:val="0"/>
          <w:sz w:val="22"/>
          <w:szCs w:val="22"/>
        </w:rPr>
        <w:t>I ask that you prayerfully consider making an alumnus’ gift to</w:t>
      </w:r>
      <w:r w:rsidR="00C53E84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r w:rsidR="00CC5746" w:rsidRPr="22A56D2A">
        <w:rPr>
          <w:rFonts w:asciiTheme="minorHAnsi" w:hAnsiTheme="minorHAnsi" w:cstheme="minorBidi"/>
          <w:kern w:val="0"/>
          <w:sz w:val="22"/>
          <w:szCs w:val="22"/>
        </w:rPr>
        <w:t>St. Luke School Technology Fund</w:t>
      </w:r>
      <w:r w:rsidR="00C53E84">
        <w:rPr>
          <w:rFonts w:asciiTheme="minorHAnsi" w:hAnsiTheme="minorHAnsi" w:cstheme="minorBidi"/>
          <w:kern w:val="0"/>
          <w:sz w:val="22"/>
          <w:szCs w:val="22"/>
        </w:rPr>
        <w:t xml:space="preserve"> this year.</w:t>
      </w:r>
      <w:r w:rsidR="006D4126" w:rsidRPr="22A56D2A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r w:rsidR="008F1128" w:rsidRPr="008F1128">
        <w:rPr>
          <w:rFonts w:cs="Calibri"/>
          <w:sz w:val="22"/>
          <w:szCs w:val="22"/>
          <w14:cntxtAlts/>
        </w:rPr>
        <w:t>This fund was established in the f</w:t>
      </w:r>
      <w:r w:rsidR="008F1128">
        <w:rPr>
          <w:rFonts w:cs="Calibri"/>
          <w:sz w:val="22"/>
          <w:szCs w:val="22"/>
          <w14:cntxtAlts/>
        </w:rPr>
        <w:t>all of 2006</w:t>
      </w:r>
      <w:r w:rsidR="008F1128" w:rsidRPr="008F1128">
        <w:rPr>
          <w:rFonts w:cs="Calibri"/>
          <w:sz w:val="22"/>
          <w:szCs w:val="22"/>
          <w14:cntxtAlts/>
        </w:rPr>
        <w:t xml:space="preserve"> to ensure that our students will have the skills they need for a rapidly changing world that is heavily dependent on technology.</w:t>
      </w:r>
    </w:p>
    <w:p w14:paraId="3C01A717" w14:textId="77777777" w:rsidR="008F1128" w:rsidRDefault="008F1128" w:rsidP="00166111">
      <w:pPr>
        <w:spacing w:after="0" w:line="240" w:lineRule="auto"/>
        <w:rPr>
          <w:rFonts w:asciiTheme="minorHAnsi" w:hAnsiTheme="minorHAnsi" w:cstheme="minorBidi"/>
          <w:sz w:val="22"/>
          <w:szCs w:val="22"/>
        </w:rPr>
      </w:pPr>
    </w:p>
    <w:p w14:paraId="2F27D3B1" w14:textId="77777777" w:rsidR="00166111" w:rsidRDefault="00CC5746" w:rsidP="0016611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od’s </w:t>
      </w:r>
      <w:r w:rsidR="00166111" w:rsidRPr="00FC5EF6">
        <w:rPr>
          <w:sz w:val="22"/>
          <w:szCs w:val="22"/>
        </w:rPr>
        <w:t>Blessings</w:t>
      </w:r>
      <w:r>
        <w:rPr>
          <w:sz w:val="22"/>
          <w:szCs w:val="22"/>
        </w:rPr>
        <w:t xml:space="preserve"> to you and your family this Christmas.</w:t>
      </w:r>
    </w:p>
    <w:p w14:paraId="25F10169" w14:textId="77777777" w:rsidR="00CC5746" w:rsidRDefault="00CC5746" w:rsidP="00166111">
      <w:pPr>
        <w:spacing w:after="0" w:line="240" w:lineRule="auto"/>
        <w:rPr>
          <w:sz w:val="22"/>
          <w:szCs w:val="22"/>
        </w:rPr>
      </w:pPr>
    </w:p>
    <w:p w14:paraId="29CFDBA5" w14:textId="77777777" w:rsidR="00CC5746" w:rsidRPr="00FC5EF6" w:rsidRDefault="00CC5746" w:rsidP="0016611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262A1781" w14:textId="77777777" w:rsidR="00166111" w:rsidRDefault="00166111" w:rsidP="00166111">
      <w:pPr>
        <w:spacing w:after="0" w:line="240" w:lineRule="auto"/>
      </w:pPr>
    </w:p>
    <w:p w14:paraId="37D487CB" w14:textId="77777777" w:rsidR="000C29E3" w:rsidRDefault="00166111" w:rsidP="00166111">
      <w:pPr>
        <w:spacing w:after="0" w:line="240" w:lineRule="auto"/>
        <w:rPr>
          <w:rFonts w:ascii="Lucida Calligraphy" w:hAnsi="Lucida Calligraphy"/>
        </w:rPr>
      </w:pPr>
      <w:r w:rsidRPr="00745849">
        <w:rPr>
          <w:rFonts w:ascii="Lucida Calligraphy" w:hAnsi="Lucida Calligraphy"/>
        </w:rPr>
        <w:t xml:space="preserve">Mrs. </w:t>
      </w:r>
      <w:r w:rsidR="00CC5746">
        <w:rPr>
          <w:rFonts w:ascii="Lucida Calligraphy" w:hAnsi="Lucida Calligraphy"/>
        </w:rPr>
        <w:t xml:space="preserve">Diane </w:t>
      </w:r>
      <w:r w:rsidRPr="00745849">
        <w:rPr>
          <w:rFonts w:ascii="Lucida Calligraphy" w:hAnsi="Lucida Calligraphy"/>
        </w:rPr>
        <w:t>Mueller</w:t>
      </w:r>
    </w:p>
    <w:p w14:paraId="6F6A435C" w14:textId="77777777" w:rsidR="00166111" w:rsidRPr="00745849" w:rsidRDefault="00166111" w:rsidP="00166111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>Principal</w:t>
      </w:r>
    </w:p>
    <w:p w14:paraId="5AA70307" w14:textId="77777777" w:rsidR="00A313B6" w:rsidRDefault="00A313B6" w:rsidP="00A313B6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</w:rPr>
      </w:pPr>
    </w:p>
    <w:p w14:paraId="542BFEE1" w14:textId="77777777" w:rsidR="00A313B6" w:rsidRDefault="00A313B6" w:rsidP="00615DDB">
      <w:pPr>
        <w:tabs>
          <w:tab w:val="left" w:pos="4055"/>
        </w:tabs>
        <w:spacing w:after="0" w:line="240" w:lineRule="auto"/>
        <w:jc w:val="center"/>
        <w:rPr>
          <w:i/>
          <w:sz w:val="22"/>
          <w:szCs w:val="22"/>
        </w:rPr>
      </w:pPr>
      <w:r w:rsidRPr="00EC7F63">
        <w:rPr>
          <w:i/>
          <w:sz w:val="22"/>
          <w:szCs w:val="22"/>
        </w:rPr>
        <w:t>Our mission at St. Luke Catholic School is to provide an environment that will nurture each individual child spiritually, academically, and socially.</w:t>
      </w:r>
    </w:p>
    <w:p w14:paraId="36DDE7B0" w14:textId="77777777" w:rsidR="00A36EA7" w:rsidRPr="00A36EA7" w:rsidRDefault="00A36EA7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</w:t>
      </w:r>
    </w:p>
    <w:p w14:paraId="7A0E1EA1" w14:textId="77777777" w:rsidR="00615DDB" w:rsidRPr="00A36EA7" w:rsidRDefault="00615DDB" w:rsidP="00A36EA7">
      <w:pPr>
        <w:tabs>
          <w:tab w:val="left" w:pos="4055"/>
        </w:tabs>
        <w:spacing w:after="0" w:line="240" w:lineRule="auto"/>
        <w:jc w:val="center"/>
        <w:rPr>
          <w:b/>
          <w:sz w:val="22"/>
          <w:szCs w:val="22"/>
        </w:rPr>
      </w:pPr>
      <w:r w:rsidRPr="00A36EA7">
        <w:rPr>
          <w:b/>
          <w:sz w:val="22"/>
          <w:szCs w:val="22"/>
        </w:rPr>
        <w:t>St. Luke’s School Alumni Drive</w:t>
      </w:r>
    </w:p>
    <w:p w14:paraId="0ABA0293" w14:textId="77777777" w:rsidR="00615DDB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closed is my/our tax deductible check</w:t>
      </w:r>
      <w:r w:rsidR="00A36EA7">
        <w:rPr>
          <w:sz w:val="22"/>
          <w:szCs w:val="22"/>
        </w:rPr>
        <w:t xml:space="preserve"> made payable to St. Luke School for $______________</w:t>
      </w:r>
      <w:r>
        <w:rPr>
          <w:sz w:val="22"/>
          <w:szCs w:val="22"/>
        </w:rPr>
        <w:t xml:space="preserve">. </w:t>
      </w:r>
    </w:p>
    <w:p w14:paraId="1D016D17" w14:textId="77777777" w:rsidR="006C03CE" w:rsidRDefault="006C03CE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</w:p>
    <w:p w14:paraId="5AC2BADC" w14:textId="66DDE174" w:rsidR="00615DDB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ame(s)__________________________</w:t>
      </w:r>
      <w:r w:rsidR="00A36EA7">
        <w:rPr>
          <w:sz w:val="22"/>
          <w:szCs w:val="22"/>
        </w:rPr>
        <w:t>____________</w:t>
      </w:r>
      <w:r w:rsidR="006C03CE">
        <w:rPr>
          <w:sz w:val="22"/>
          <w:szCs w:val="22"/>
        </w:rPr>
        <w:t xml:space="preserve">                        </w:t>
      </w:r>
      <w:r w:rsidR="008F1128">
        <w:rPr>
          <w:sz w:val="22"/>
          <w:szCs w:val="22"/>
        </w:rPr>
        <w:t xml:space="preserve"> </w:t>
      </w:r>
      <w:r w:rsidR="006C03CE">
        <w:rPr>
          <w:sz w:val="22"/>
          <w:szCs w:val="22"/>
        </w:rPr>
        <w:t xml:space="preserve">                       </w:t>
      </w:r>
    </w:p>
    <w:p w14:paraId="7B8769E7" w14:textId="691F099D" w:rsidR="00615DDB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dd</w:t>
      </w:r>
      <w:r w:rsidR="00A36EA7">
        <w:rPr>
          <w:sz w:val="22"/>
          <w:szCs w:val="22"/>
        </w:rPr>
        <w:t>ress ______________________________________</w:t>
      </w:r>
      <w:r w:rsidR="006C03CE">
        <w:rPr>
          <w:sz w:val="22"/>
          <w:szCs w:val="22"/>
        </w:rPr>
        <w:t xml:space="preserve">                                         </w:t>
      </w:r>
    </w:p>
    <w:p w14:paraId="14F6B6E9" w14:textId="66C0AA25" w:rsidR="00615DDB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ity/State____________________ Zip______________</w:t>
      </w:r>
      <w:r w:rsidR="006C03CE">
        <w:rPr>
          <w:sz w:val="22"/>
          <w:szCs w:val="22"/>
        </w:rPr>
        <w:tab/>
      </w:r>
      <w:r w:rsidR="006C03CE">
        <w:rPr>
          <w:sz w:val="22"/>
          <w:szCs w:val="22"/>
        </w:rPr>
        <w:tab/>
        <w:t xml:space="preserve">         </w:t>
      </w:r>
      <w:r w:rsidR="008F1128">
        <w:rPr>
          <w:sz w:val="22"/>
          <w:szCs w:val="22"/>
        </w:rPr>
        <w:t xml:space="preserve">   </w:t>
      </w:r>
    </w:p>
    <w:p w14:paraId="57D3C303" w14:textId="084C2CAE" w:rsidR="00615DDB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mail Address: ___</w:t>
      </w:r>
      <w:r w:rsidR="00A36EA7">
        <w:rPr>
          <w:sz w:val="22"/>
          <w:szCs w:val="22"/>
        </w:rPr>
        <w:t>______________________________</w:t>
      </w:r>
      <w:r w:rsidR="006C03CE">
        <w:rPr>
          <w:sz w:val="22"/>
          <w:szCs w:val="22"/>
        </w:rPr>
        <w:tab/>
      </w:r>
      <w:r w:rsidR="006C03CE">
        <w:rPr>
          <w:sz w:val="22"/>
          <w:szCs w:val="22"/>
        </w:rPr>
        <w:tab/>
        <w:t xml:space="preserve">           </w:t>
      </w:r>
      <w:r w:rsidR="008F1128">
        <w:rPr>
          <w:sz w:val="22"/>
          <w:szCs w:val="22"/>
        </w:rPr>
        <w:t xml:space="preserve"> </w:t>
      </w:r>
    </w:p>
    <w:p w14:paraId="71ED3708" w14:textId="77777777" w:rsidR="006C03CE" w:rsidRDefault="006C03CE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</w:p>
    <w:p w14:paraId="34653228" w14:textId="77777777" w:rsidR="00615DDB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duated (year):  St. Luke High School________ St. Luke 8</w:t>
      </w:r>
      <w:r w:rsidRPr="00615DD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___________</w:t>
      </w:r>
    </w:p>
    <w:p w14:paraId="2941F2F0" w14:textId="77777777" w:rsidR="006C03CE" w:rsidRDefault="00615DDB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is donation is in memory of: ____________________</w:t>
      </w:r>
      <w:r w:rsidR="00E32ED7">
        <w:rPr>
          <w:sz w:val="22"/>
          <w:szCs w:val="22"/>
        </w:rPr>
        <w:t>________________</w:t>
      </w:r>
      <w:r>
        <w:rPr>
          <w:sz w:val="22"/>
          <w:szCs w:val="22"/>
        </w:rPr>
        <w:t>_</w:t>
      </w:r>
      <w:r w:rsidR="00A36EA7">
        <w:rPr>
          <w:sz w:val="22"/>
          <w:szCs w:val="22"/>
        </w:rPr>
        <w:t xml:space="preserve">  </w:t>
      </w:r>
    </w:p>
    <w:p w14:paraId="6211A2D3" w14:textId="77777777" w:rsidR="00615DDB" w:rsidRPr="00615DDB" w:rsidRDefault="006C03CE" w:rsidP="00A36EA7">
      <w:pPr>
        <w:tabs>
          <w:tab w:val="left" w:pos="4055"/>
        </w:tabs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0120E" wp14:editId="5571817F">
                <wp:simplePos x="0" y="0"/>
                <wp:positionH relativeFrom="column">
                  <wp:posOffset>14605</wp:posOffset>
                </wp:positionH>
                <wp:positionV relativeFrom="paragraph">
                  <wp:posOffset>-1270</wp:posOffset>
                </wp:positionV>
                <wp:extent cx="123190" cy="123190"/>
                <wp:effectExtent l="0" t="0" r="10160" b="101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8649" id="Rectangle 1" o:spid="_x0000_s1026" style="position:absolute;margin-left:1.15pt;margin-top:-.1pt;width:9.7pt;height: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" filled="f" strokecolor="black [3213]">
                <w10:wrap type="square"/>
              </v:rect>
            </w:pict>
          </mc:Fallback>
        </mc:AlternateContent>
      </w:r>
      <w:r w:rsidR="00A36EA7">
        <w:rPr>
          <w:sz w:val="22"/>
          <w:szCs w:val="22"/>
        </w:rPr>
        <w:t xml:space="preserve">Check if you wish your gift to be anonymous.  </w:t>
      </w:r>
    </w:p>
    <w:sectPr w:rsidR="00615DDB" w:rsidRPr="00615DDB" w:rsidSect="006145E3">
      <w:pgSz w:w="12240" w:h="15840"/>
      <w:pgMar w:top="1008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848B7"/>
    <w:multiLevelType w:val="multilevel"/>
    <w:tmpl w:val="C2F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5E"/>
    <w:rsid w:val="00033025"/>
    <w:rsid w:val="000A7D4B"/>
    <w:rsid w:val="000C29E3"/>
    <w:rsid w:val="00142F10"/>
    <w:rsid w:val="0015505B"/>
    <w:rsid w:val="00166111"/>
    <w:rsid w:val="00175B7B"/>
    <w:rsid w:val="00195E09"/>
    <w:rsid w:val="002348AE"/>
    <w:rsid w:val="00310707"/>
    <w:rsid w:val="003A4210"/>
    <w:rsid w:val="003E1EB8"/>
    <w:rsid w:val="003E4604"/>
    <w:rsid w:val="003F6EBE"/>
    <w:rsid w:val="004304EE"/>
    <w:rsid w:val="0043528A"/>
    <w:rsid w:val="004866B0"/>
    <w:rsid w:val="004B215D"/>
    <w:rsid w:val="004E0591"/>
    <w:rsid w:val="00537E6C"/>
    <w:rsid w:val="00553156"/>
    <w:rsid w:val="005A0E34"/>
    <w:rsid w:val="005A57B7"/>
    <w:rsid w:val="005E4F9F"/>
    <w:rsid w:val="006145E3"/>
    <w:rsid w:val="00615DDB"/>
    <w:rsid w:val="006935DE"/>
    <w:rsid w:val="006A35DB"/>
    <w:rsid w:val="006C03CE"/>
    <w:rsid w:val="006D4126"/>
    <w:rsid w:val="007110B1"/>
    <w:rsid w:val="00724834"/>
    <w:rsid w:val="00745849"/>
    <w:rsid w:val="00746E33"/>
    <w:rsid w:val="00757267"/>
    <w:rsid w:val="007D36FE"/>
    <w:rsid w:val="007D7569"/>
    <w:rsid w:val="008728C0"/>
    <w:rsid w:val="008A56D9"/>
    <w:rsid w:val="008D5D5E"/>
    <w:rsid w:val="008E56DB"/>
    <w:rsid w:val="008F1128"/>
    <w:rsid w:val="009728FF"/>
    <w:rsid w:val="009B29B4"/>
    <w:rsid w:val="00A04213"/>
    <w:rsid w:val="00A313B6"/>
    <w:rsid w:val="00A36EA7"/>
    <w:rsid w:val="00B30B67"/>
    <w:rsid w:val="00B4603D"/>
    <w:rsid w:val="00B87B06"/>
    <w:rsid w:val="00BD54AB"/>
    <w:rsid w:val="00C53E84"/>
    <w:rsid w:val="00CB28CD"/>
    <w:rsid w:val="00CC5746"/>
    <w:rsid w:val="00D0006F"/>
    <w:rsid w:val="00D1581D"/>
    <w:rsid w:val="00D617D6"/>
    <w:rsid w:val="00DE1157"/>
    <w:rsid w:val="00E15520"/>
    <w:rsid w:val="00E32ED7"/>
    <w:rsid w:val="00E63C68"/>
    <w:rsid w:val="00E674E7"/>
    <w:rsid w:val="00E74563"/>
    <w:rsid w:val="00E9183F"/>
    <w:rsid w:val="00EA399A"/>
    <w:rsid w:val="00EA5266"/>
    <w:rsid w:val="00EC7F63"/>
    <w:rsid w:val="00F12F5C"/>
    <w:rsid w:val="00F41010"/>
    <w:rsid w:val="00F56979"/>
    <w:rsid w:val="00FB25F8"/>
    <w:rsid w:val="00FC5EF6"/>
    <w:rsid w:val="22A5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C9193"/>
  <w15:docId w15:val="{8C78EC3D-428F-4617-A12E-378A9374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5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3BBD-2CE5-427B-9670-FDD9CDF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Mueller</cp:lastModifiedBy>
  <cp:revision>5</cp:revision>
  <cp:lastPrinted>2020-11-24T01:43:00Z</cp:lastPrinted>
  <dcterms:created xsi:type="dcterms:W3CDTF">2020-11-23T19:27:00Z</dcterms:created>
  <dcterms:modified xsi:type="dcterms:W3CDTF">2020-11-24T01:46:00Z</dcterms:modified>
</cp:coreProperties>
</file>